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05F" w:rsidRPr="005C0BC3" w:rsidRDefault="0065405F" w:rsidP="005C7592">
      <w:pPr>
        <w:tabs>
          <w:tab w:val="left" w:pos="1260"/>
        </w:tabs>
        <w:autoSpaceDE w:val="0"/>
        <w:autoSpaceDN w:val="0"/>
        <w:rPr>
          <w:rFonts w:ascii="ＭＳ 明朝" w:hAnsi="ＭＳ 明朝"/>
        </w:rPr>
      </w:pPr>
      <w:bookmarkStart w:id="0" w:name="_GoBack"/>
      <w:bookmarkEnd w:id="0"/>
      <w:r w:rsidRPr="005C0BC3">
        <w:rPr>
          <w:rFonts w:ascii="ＭＳ 明朝" w:hAnsi="ＭＳ 明朝" w:hint="eastAsia"/>
        </w:rPr>
        <w:t>様式第</w:t>
      </w:r>
      <w:r w:rsidR="00986A2A">
        <w:rPr>
          <w:rFonts w:ascii="ＭＳ 明朝" w:hAnsi="ＭＳ 明朝" w:hint="eastAsia"/>
        </w:rPr>
        <w:t>１</w:t>
      </w:r>
      <w:r w:rsidRPr="005C0BC3">
        <w:rPr>
          <w:rFonts w:ascii="ＭＳ 明朝" w:hAnsi="ＭＳ 明朝" w:hint="eastAsia"/>
        </w:rPr>
        <w:t>号</w:t>
      </w:r>
      <w:r w:rsidR="00990257">
        <w:rPr>
          <w:rFonts w:ascii="ＭＳ 明朝" w:hAnsi="ＭＳ 明朝" w:hint="eastAsia"/>
        </w:rPr>
        <w:t>（</w:t>
      </w:r>
      <w:r w:rsidRPr="005C0BC3">
        <w:rPr>
          <w:rFonts w:ascii="ＭＳ 明朝" w:hAnsi="ＭＳ 明朝" w:hint="eastAsia"/>
        </w:rPr>
        <w:t>第</w:t>
      </w:r>
      <w:r w:rsidR="00986A2A">
        <w:rPr>
          <w:rFonts w:ascii="ＭＳ 明朝" w:hAnsi="ＭＳ 明朝" w:hint="eastAsia"/>
        </w:rPr>
        <w:t>２</w:t>
      </w:r>
      <w:r w:rsidRPr="005C0BC3">
        <w:rPr>
          <w:rFonts w:ascii="ＭＳ 明朝" w:hAnsi="ＭＳ 明朝" w:hint="eastAsia"/>
        </w:rPr>
        <w:t>条関係</w:t>
      </w:r>
      <w:r w:rsidR="00990257">
        <w:rPr>
          <w:rFonts w:ascii="ＭＳ 明朝" w:hAnsi="ＭＳ 明朝" w:hint="eastAsia"/>
        </w:rPr>
        <w:t>）</w:t>
      </w:r>
    </w:p>
    <w:p w:rsidR="0065405F" w:rsidRPr="005C0BC3" w:rsidRDefault="0065405F" w:rsidP="00DD6B71">
      <w:pPr>
        <w:autoSpaceDE w:val="0"/>
        <w:autoSpaceDN w:val="0"/>
        <w:ind w:firstLineChars="900" w:firstLine="1890"/>
        <w:jc w:val="right"/>
        <w:rPr>
          <w:rFonts w:ascii="ＭＳ 明朝" w:hAnsi="ＭＳ 明朝"/>
        </w:rPr>
      </w:pPr>
      <w:r w:rsidRPr="005C0BC3">
        <w:rPr>
          <w:rFonts w:ascii="ＭＳ 明朝" w:hAnsi="ＭＳ 明朝" w:hint="eastAsia"/>
        </w:rPr>
        <w:t xml:space="preserve">　　　　　　　　　　　　　　　　　　　　　　　　　　　　年　　月　　日</w:t>
      </w:r>
    </w:p>
    <w:p w:rsidR="00E13E85" w:rsidRPr="005C0BC3" w:rsidRDefault="0068617B" w:rsidP="0068617B">
      <w:pPr>
        <w:autoSpaceDE w:val="0"/>
        <w:autoSpaceDN w:val="0"/>
        <w:jc w:val="center"/>
        <w:rPr>
          <w:rFonts w:ascii="ＭＳ 明朝" w:hAnsi="ＭＳ 明朝"/>
        </w:rPr>
      </w:pPr>
      <w:r w:rsidRPr="005C0BC3">
        <w:rPr>
          <w:rFonts w:ascii="ＭＳ 明朝" w:hAnsi="ＭＳ 明朝" w:hint="eastAsia"/>
        </w:rPr>
        <w:t>事前協議</w:t>
      </w:r>
      <w:r w:rsidR="00E13E85" w:rsidRPr="005C0BC3">
        <w:rPr>
          <w:rFonts w:ascii="ＭＳ 明朝" w:hAnsi="ＭＳ 明朝" w:hint="eastAsia"/>
        </w:rPr>
        <w:t>書</w:t>
      </w:r>
    </w:p>
    <w:p w:rsidR="00DD6B71" w:rsidRPr="005C0BC3" w:rsidRDefault="00DD6B71" w:rsidP="00DD6B71">
      <w:pPr>
        <w:autoSpaceDE w:val="0"/>
        <w:autoSpaceDN w:val="0"/>
        <w:jc w:val="center"/>
        <w:rPr>
          <w:rFonts w:ascii="ＭＳ 明朝" w:hAnsi="ＭＳ 明朝"/>
        </w:rPr>
      </w:pPr>
      <w:r w:rsidRPr="005C0BC3">
        <w:rPr>
          <w:rFonts w:ascii="ＭＳ 明朝" w:hAnsi="ＭＳ 明朝" w:hint="eastAsia"/>
        </w:rPr>
        <w:t>（第１面）</w:t>
      </w:r>
    </w:p>
    <w:p w:rsidR="00DD6B71" w:rsidRPr="005C0BC3" w:rsidRDefault="00882F3A" w:rsidP="00DD6B7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あて先）</w:t>
      </w:r>
      <w:r w:rsidR="009F283B">
        <w:rPr>
          <w:rFonts w:hint="eastAsia"/>
          <w:kern w:val="0"/>
        </w:rPr>
        <w:t>みなかみ町</w:t>
      </w:r>
      <w:r w:rsidR="00DD6B71" w:rsidRPr="005C0BC3">
        <w:rPr>
          <w:rFonts w:ascii="ＭＳ 明朝" w:hAnsi="ＭＳ 明朝" w:hint="eastAsia"/>
        </w:rPr>
        <w:t>長</w:t>
      </w:r>
    </w:p>
    <w:p w:rsidR="00DD6B71" w:rsidRPr="005C0BC3" w:rsidRDefault="00DD6B71" w:rsidP="00DD6B71">
      <w:pPr>
        <w:ind w:firstLineChars="2500" w:firstLine="5250"/>
        <w:rPr>
          <w:rFonts w:ascii="ＭＳ 明朝" w:hAnsi="ＭＳ 明朝"/>
        </w:rPr>
      </w:pPr>
      <w:r w:rsidRPr="005C0BC3">
        <w:rPr>
          <w:rFonts w:ascii="ＭＳ 明朝" w:hAnsi="ＭＳ 明朝" w:hint="eastAsia"/>
        </w:rPr>
        <w:t>（行為者）</w:t>
      </w:r>
    </w:p>
    <w:p w:rsidR="00DD6B71" w:rsidRPr="005C0BC3" w:rsidRDefault="00DD6B71" w:rsidP="00DD6B71">
      <w:pPr>
        <w:ind w:right="840" w:firstLineChars="2550" w:firstLine="5355"/>
        <w:rPr>
          <w:rFonts w:ascii="ＭＳ 明朝" w:hAnsi="ＭＳ 明朝"/>
        </w:rPr>
      </w:pPr>
      <w:r w:rsidRPr="005C0BC3">
        <w:rPr>
          <w:rFonts w:ascii="ＭＳ 明朝" w:hAnsi="ＭＳ 明朝" w:hint="eastAsia"/>
        </w:rPr>
        <w:t xml:space="preserve">住所　　　　　　　　　　　　　　　　　</w:t>
      </w:r>
    </w:p>
    <w:p w:rsidR="00DD6B71" w:rsidRPr="005C0BC3" w:rsidRDefault="003F5126" w:rsidP="00DD6B71">
      <w:pPr>
        <w:ind w:right="525"/>
        <w:jc w:val="right"/>
        <w:rPr>
          <w:rFonts w:ascii="ＭＳ 明朝" w:hAnsi="ＭＳ 明朝"/>
          <w:noProof/>
        </w:rPr>
      </w:pPr>
      <w:r>
        <w:rPr>
          <w:rFonts w:ascii="ＭＳ 明朝" w:hAnsi="ＭＳ 明朝"/>
          <w:noProof/>
        </w:rPr>
        <w:pict>
          <v:oval id="_x0000_s1030" style="position:absolute;left:0;text-align:left;margin-left:425.15pt;margin-top:2.5pt;width:12pt;height:12pt;z-index:1" filled="f" strokeweight=".5pt"/>
        </w:pict>
      </w:r>
      <w:r w:rsidR="00DD6B71" w:rsidRPr="005C0BC3">
        <w:rPr>
          <w:rFonts w:ascii="ＭＳ 明朝" w:hAnsi="ＭＳ 明朝" w:hint="eastAsia"/>
          <w:noProof/>
        </w:rPr>
        <w:t xml:space="preserve">氏名　　　　　　　　　　　　　印　　　</w:t>
      </w:r>
    </w:p>
    <w:p w:rsidR="00DD6B71" w:rsidRPr="005C0BC3" w:rsidRDefault="00DD6B71" w:rsidP="00DD6B71">
      <w:pPr>
        <w:ind w:right="420" w:firstLineChars="2550" w:firstLine="5355"/>
        <w:rPr>
          <w:rFonts w:ascii="ＭＳ 明朝" w:hAnsi="ＭＳ 明朝"/>
        </w:rPr>
      </w:pPr>
      <w:r w:rsidRPr="005C0BC3">
        <w:rPr>
          <w:rFonts w:ascii="ＭＳ 明朝" w:hAnsi="ＭＳ 明朝" w:hint="eastAsia"/>
        </w:rPr>
        <w:t xml:space="preserve">電話番号　　　　　　　　　　　　　　　</w:t>
      </w:r>
    </w:p>
    <w:p w:rsidR="00DD6B71" w:rsidRPr="005C0BC3" w:rsidRDefault="00DD6B71" w:rsidP="00A769B6">
      <w:pPr>
        <w:autoSpaceDE w:val="0"/>
        <w:autoSpaceDN w:val="0"/>
        <w:spacing w:beforeLines="50" w:before="169"/>
        <w:rPr>
          <w:rFonts w:ascii="ＭＳ 明朝" w:hAnsi="ＭＳ 明朝"/>
        </w:rPr>
      </w:pPr>
      <w:r w:rsidRPr="005C0BC3">
        <w:rPr>
          <w:rFonts w:ascii="ＭＳ 明朝" w:hAnsi="ＭＳ 明朝" w:hint="eastAsia"/>
        </w:rPr>
        <w:t xml:space="preserve">　</w:t>
      </w:r>
      <w:r w:rsidR="009F283B">
        <w:rPr>
          <w:rFonts w:hint="eastAsia"/>
          <w:kern w:val="0"/>
        </w:rPr>
        <w:t>みなかみ町</w:t>
      </w:r>
      <w:r w:rsidRPr="005C0BC3">
        <w:rPr>
          <w:rFonts w:ascii="ＭＳ 明朝" w:hAnsi="ＭＳ 明朝" w:hint="eastAsia"/>
        </w:rPr>
        <w:t>景観条例第</w:t>
      </w:r>
      <w:r w:rsidR="00990257">
        <w:rPr>
          <w:rFonts w:ascii="ＭＳ 明朝" w:hAnsi="ＭＳ 明朝" w:hint="eastAsia"/>
        </w:rPr>
        <w:t>16</w:t>
      </w:r>
      <w:r w:rsidRPr="005C0BC3">
        <w:rPr>
          <w:rFonts w:ascii="ＭＳ 明朝" w:hAnsi="ＭＳ 明朝" w:hint="eastAsia"/>
        </w:rPr>
        <w:t>条の規定により、下記のとおり提出します。</w:t>
      </w:r>
    </w:p>
    <w:p w:rsidR="00E13E85" w:rsidRPr="005C0BC3" w:rsidRDefault="00E13E85" w:rsidP="00A769B6">
      <w:pPr>
        <w:autoSpaceDE w:val="0"/>
        <w:autoSpaceDN w:val="0"/>
        <w:spacing w:beforeLines="50" w:before="169" w:afterLines="50" w:after="169"/>
        <w:jc w:val="center"/>
        <w:rPr>
          <w:rFonts w:ascii="ＭＳ 明朝" w:hAnsi="ＭＳ 明朝"/>
        </w:rPr>
      </w:pPr>
      <w:r w:rsidRPr="005C0BC3">
        <w:rPr>
          <w:rFonts w:ascii="ＭＳ 明朝" w:hAnsi="ＭＳ 明朝"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1470"/>
        <w:gridCol w:w="2100"/>
        <w:gridCol w:w="2100"/>
        <w:gridCol w:w="1890"/>
      </w:tblGrid>
      <w:tr w:rsidR="00DD6B71" w:rsidRPr="009E1D02" w:rsidTr="009E1D02">
        <w:trPr>
          <w:trHeight w:val="887"/>
        </w:trPr>
        <w:tc>
          <w:tcPr>
            <w:tcW w:w="1680" w:type="dxa"/>
            <w:shd w:val="clear" w:color="auto" w:fill="auto"/>
            <w:vAlign w:val="center"/>
          </w:tcPr>
          <w:p w:rsidR="00DD6B71" w:rsidRPr="009E1D02" w:rsidRDefault="00DD6B71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設計者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DD6B71" w:rsidRPr="009E1D02" w:rsidRDefault="00DD6B71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住　　所</w:t>
            </w:r>
          </w:p>
          <w:p w:rsidR="00DD6B71" w:rsidRPr="009E1D02" w:rsidRDefault="00DD6B71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氏　　名</w:t>
            </w:r>
          </w:p>
          <w:p w:rsidR="00DD6B71" w:rsidRPr="009E1D02" w:rsidRDefault="00DD6B71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事務所名</w:t>
            </w:r>
          </w:p>
          <w:p w:rsidR="00DD6B71" w:rsidRPr="009E1D02" w:rsidRDefault="00DD6B71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090" w:type="dxa"/>
            <w:gridSpan w:val="3"/>
            <w:shd w:val="clear" w:color="auto" w:fill="auto"/>
            <w:vAlign w:val="center"/>
          </w:tcPr>
          <w:p w:rsidR="00DD6B71" w:rsidRPr="009E1D02" w:rsidRDefault="00DD6B71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:rsidR="00DD6B71" w:rsidRPr="009E1D02" w:rsidRDefault="00DD6B71" w:rsidP="009E1D02">
            <w:pPr>
              <w:autoSpaceDE w:val="0"/>
              <w:autoSpaceDN w:val="0"/>
              <w:ind w:firstLineChars="600" w:firstLine="126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（　　）級建築士　　（　　　）登録　　　　号</w:t>
            </w:r>
          </w:p>
          <w:p w:rsidR="00DD6B71" w:rsidRPr="009E1D02" w:rsidRDefault="00DD6B71" w:rsidP="009E1D02">
            <w:pPr>
              <w:autoSpaceDE w:val="0"/>
              <w:autoSpaceDN w:val="0"/>
              <w:ind w:firstLineChars="600" w:firstLine="126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（　　）建築士事務所（　　　）登録　　　　号</w:t>
            </w:r>
          </w:p>
          <w:p w:rsidR="00DD6B71" w:rsidRPr="009E1D02" w:rsidRDefault="00DD6B71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DD6B71" w:rsidRPr="009E1D02" w:rsidTr="009E1D02">
        <w:trPr>
          <w:trHeight w:val="946"/>
        </w:trPr>
        <w:tc>
          <w:tcPr>
            <w:tcW w:w="1680" w:type="dxa"/>
            <w:shd w:val="clear" w:color="auto" w:fill="auto"/>
            <w:vAlign w:val="center"/>
          </w:tcPr>
          <w:p w:rsidR="00DD6B71" w:rsidRPr="009E1D02" w:rsidRDefault="00DD6B71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施工者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DD6B71" w:rsidRPr="009E1D02" w:rsidRDefault="00DD6B71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住</w:t>
            </w:r>
            <w:r w:rsidR="002677CE">
              <w:rPr>
                <w:rFonts w:ascii="ＭＳ 明朝" w:hAnsi="ＭＳ 明朝" w:hint="eastAsia"/>
              </w:rPr>
              <w:t xml:space="preserve">　　</w:t>
            </w:r>
            <w:r w:rsidRPr="009E1D02">
              <w:rPr>
                <w:rFonts w:ascii="ＭＳ 明朝" w:hAnsi="ＭＳ 明朝" w:hint="eastAsia"/>
              </w:rPr>
              <w:t>所</w:t>
            </w:r>
          </w:p>
          <w:p w:rsidR="00DD6B71" w:rsidRPr="009E1D02" w:rsidRDefault="00DD6B71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氏</w:t>
            </w:r>
            <w:r w:rsidR="002677CE">
              <w:rPr>
                <w:rFonts w:ascii="ＭＳ 明朝" w:hAnsi="ＭＳ 明朝" w:hint="eastAsia"/>
              </w:rPr>
              <w:t xml:space="preserve">　　</w:t>
            </w:r>
            <w:r w:rsidRPr="009E1D02">
              <w:rPr>
                <w:rFonts w:ascii="ＭＳ 明朝" w:hAnsi="ＭＳ 明朝" w:hint="eastAsia"/>
              </w:rPr>
              <w:t>名</w:t>
            </w:r>
          </w:p>
          <w:p w:rsidR="00DD6B71" w:rsidRPr="009E1D02" w:rsidRDefault="00DD6B71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電話番号</w:t>
            </w:r>
          </w:p>
          <w:p w:rsidR="00DD6B71" w:rsidRPr="009E1D02" w:rsidRDefault="00DD6B71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AC17A3">
              <w:rPr>
                <w:rFonts w:ascii="ＭＳ 明朝" w:hAnsi="ＭＳ 明朝" w:hint="eastAsia"/>
                <w:w w:val="83"/>
                <w:kern w:val="0"/>
                <w:fitText w:val="1050" w:id="-779037696"/>
              </w:rPr>
              <w:t>建設業の許</w:t>
            </w:r>
            <w:r w:rsidRPr="00AC17A3">
              <w:rPr>
                <w:rFonts w:ascii="ＭＳ 明朝" w:hAnsi="ＭＳ 明朝" w:hint="eastAsia"/>
                <w:spacing w:val="3"/>
                <w:w w:val="83"/>
                <w:kern w:val="0"/>
                <w:fitText w:val="1050" w:id="-779037696"/>
              </w:rPr>
              <w:t>可</w:t>
            </w:r>
          </w:p>
        </w:tc>
        <w:tc>
          <w:tcPr>
            <w:tcW w:w="6090" w:type="dxa"/>
            <w:gridSpan w:val="3"/>
            <w:shd w:val="clear" w:color="auto" w:fill="auto"/>
            <w:vAlign w:val="center"/>
          </w:tcPr>
          <w:p w:rsidR="00DD6B71" w:rsidRPr="009E1D02" w:rsidRDefault="00DD6B71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:rsidR="00F0313B" w:rsidRPr="009E1D02" w:rsidRDefault="00F0313B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:rsidR="00F0313B" w:rsidRPr="009E1D02" w:rsidRDefault="00F0313B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:rsidR="00F0313B" w:rsidRPr="009E1D02" w:rsidRDefault="00F0313B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　　　　　　（　　）登録第　　　　号</w:t>
            </w:r>
          </w:p>
        </w:tc>
      </w:tr>
      <w:tr w:rsidR="00F0313B" w:rsidRPr="009E1D02" w:rsidTr="00986A2A">
        <w:trPr>
          <w:trHeight w:val="250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:rsidR="00F0313B" w:rsidRPr="009E1D02" w:rsidRDefault="00F0313B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行為の場所</w:t>
            </w: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:rsidR="00F0313B" w:rsidRPr="009E1D02" w:rsidRDefault="009F283B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hint="eastAsia"/>
                <w:kern w:val="0"/>
              </w:rPr>
              <w:t>みなかみ町</w:t>
            </w:r>
          </w:p>
        </w:tc>
      </w:tr>
      <w:tr w:rsidR="009E1D02" w:rsidRPr="009E1D02" w:rsidTr="009E1D02">
        <w:trPr>
          <w:trHeight w:val="139"/>
        </w:trPr>
        <w:tc>
          <w:tcPr>
            <w:tcW w:w="1680" w:type="dxa"/>
            <w:vMerge/>
            <w:shd w:val="clear" w:color="auto" w:fill="auto"/>
            <w:vAlign w:val="center"/>
          </w:tcPr>
          <w:p w:rsidR="00F0313B" w:rsidRPr="009E1D02" w:rsidRDefault="00F0313B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F0313B" w:rsidRPr="009E1D02" w:rsidRDefault="00F0313B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用途地域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F0313B" w:rsidRPr="009E1D02" w:rsidRDefault="00F0313B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F0313B" w:rsidRPr="009E1D02" w:rsidRDefault="00F0313B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建ぺい率　　　％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0313B" w:rsidRPr="009E1D02" w:rsidRDefault="00F0313B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容積率　　　％</w:t>
            </w:r>
          </w:p>
        </w:tc>
      </w:tr>
      <w:tr w:rsidR="00F0313B" w:rsidRPr="009E1D02" w:rsidTr="009E1D02">
        <w:trPr>
          <w:trHeight w:val="330"/>
        </w:trPr>
        <w:tc>
          <w:tcPr>
            <w:tcW w:w="1680" w:type="dxa"/>
            <w:vMerge/>
            <w:shd w:val="clear" w:color="auto" w:fill="auto"/>
            <w:vAlign w:val="center"/>
          </w:tcPr>
          <w:p w:rsidR="00F0313B" w:rsidRPr="009E1D02" w:rsidRDefault="00F0313B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F0313B" w:rsidRPr="00610440" w:rsidRDefault="00F0313B" w:rsidP="009E1D02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610440">
              <w:rPr>
                <w:rFonts w:ascii="ＭＳ 明朝" w:hAnsi="ＭＳ 明朝" w:hint="eastAsia"/>
                <w:color w:val="000000"/>
                <w:w w:val="78"/>
                <w:kern w:val="0"/>
                <w:fitText w:val="1155" w:id="-779036159"/>
              </w:rPr>
              <w:t>その他地域地</w:t>
            </w:r>
            <w:r w:rsidRPr="00610440">
              <w:rPr>
                <w:rFonts w:ascii="ＭＳ 明朝" w:hAnsi="ＭＳ 明朝" w:hint="eastAsia"/>
                <w:color w:val="000000"/>
                <w:spacing w:val="9"/>
                <w:w w:val="78"/>
                <w:kern w:val="0"/>
                <w:fitText w:val="1155" w:id="-779036159"/>
              </w:rPr>
              <w:t>区</w:t>
            </w:r>
          </w:p>
        </w:tc>
        <w:tc>
          <w:tcPr>
            <w:tcW w:w="6090" w:type="dxa"/>
            <w:gridSpan w:val="3"/>
            <w:shd w:val="clear" w:color="auto" w:fill="auto"/>
            <w:vAlign w:val="center"/>
          </w:tcPr>
          <w:p w:rsidR="00F0313B" w:rsidRPr="009E1D02" w:rsidRDefault="00F0313B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F0313B" w:rsidRPr="009E1D02" w:rsidTr="009E1D02">
        <w:trPr>
          <w:trHeight w:val="312"/>
        </w:trPr>
        <w:tc>
          <w:tcPr>
            <w:tcW w:w="1680" w:type="dxa"/>
            <w:shd w:val="clear" w:color="auto" w:fill="auto"/>
            <w:vAlign w:val="center"/>
          </w:tcPr>
          <w:p w:rsidR="00F0313B" w:rsidRPr="009E1D02" w:rsidRDefault="00F0313B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行為の期間</w:t>
            </w: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:rsidR="00F0313B" w:rsidRPr="009E1D02" w:rsidRDefault="00F0313B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着手予定日　　　　年　　月　　日 ～ 完了予定日　　　　年　　月　　日</w:t>
            </w:r>
          </w:p>
        </w:tc>
      </w:tr>
      <w:tr w:rsidR="00422A00" w:rsidRPr="009E1D02" w:rsidTr="009E1D02">
        <w:trPr>
          <w:trHeight w:val="849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:rsidR="00422A00" w:rsidRPr="009E1D02" w:rsidRDefault="00422A0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行為の種類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422A00" w:rsidRPr="009E1D02" w:rsidRDefault="00422A00" w:rsidP="005C0BC3">
            <w:pPr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□　建築物</w:t>
            </w:r>
          </w:p>
        </w:tc>
        <w:tc>
          <w:tcPr>
            <w:tcW w:w="6090" w:type="dxa"/>
            <w:gridSpan w:val="3"/>
            <w:shd w:val="clear" w:color="auto" w:fill="auto"/>
            <w:vAlign w:val="center"/>
          </w:tcPr>
          <w:p w:rsidR="00422A00" w:rsidRPr="009E1D02" w:rsidRDefault="00422A00" w:rsidP="005C0BC3">
            <w:pPr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□　新築　　　□　増築　　　□　改築　　　□　移転</w:t>
            </w:r>
          </w:p>
          <w:p w:rsidR="00422A00" w:rsidRPr="009E1D02" w:rsidRDefault="00422A00" w:rsidP="005C0BC3">
            <w:pPr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□　外観を変更することとなる修繕若しくは模様替</w:t>
            </w:r>
          </w:p>
          <w:p w:rsidR="00422A00" w:rsidRPr="009E1D02" w:rsidRDefault="00422A00" w:rsidP="005C0BC3">
            <w:pPr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□　色彩の変更</w:t>
            </w:r>
          </w:p>
        </w:tc>
      </w:tr>
      <w:tr w:rsidR="00422A00" w:rsidRPr="009E1D02" w:rsidTr="009E1D02">
        <w:trPr>
          <w:trHeight w:val="702"/>
        </w:trPr>
        <w:tc>
          <w:tcPr>
            <w:tcW w:w="1680" w:type="dxa"/>
            <w:vMerge/>
            <w:shd w:val="clear" w:color="auto" w:fill="auto"/>
            <w:vAlign w:val="center"/>
          </w:tcPr>
          <w:p w:rsidR="00422A00" w:rsidRPr="009E1D02" w:rsidRDefault="00422A00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422A00" w:rsidRPr="009E1D02" w:rsidRDefault="00422A00" w:rsidP="005C0BC3">
            <w:pPr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□　工作物</w:t>
            </w:r>
          </w:p>
        </w:tc>
        <w:tc>
          <w:tcPr>
            <w:tcW w:w="6090" w:type="dxa"/>
            <w:gridSpan w:val="3"/>
            <w:shd w:val="clear" w:color="auto" w:fill="auto"/>
            <w:vAlign w:val="center"/>
          </w:tcPr>
          <w:p w:rsidR="00422A00" w:rsidRPr="009E1D02" w:rsidRDefault="00422A00" w:rsidP="005C0BC3">
            <w:pPr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□　新設　　　□　増築　　　□　改築　　　□　移転</w:t>
            </w:r>
          </w:p>
          <w:p w:rsidR="00422A00" w:rsidRPr="009E1D02" w:rsidRDefault="00422A00" w:rsidP="005C0BC3">
            <w:pPr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□　外観を変更することとなる修繕若しくは模様替</w:t>
            </w:r>
          </w:p>
          <w:p w:rsidR="00422A00" w:rsidRPr="009E1D02" w:rsidRDefault="00422A00" w:rsidP="005C0BC3">
            <w:pPr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□　色彩の変更</w:t>
            </w:r>
          </w:p>
        </w:tc>
      </w:tr>
      <w:tr w:rsidR="00296FEA" w:rsidRPr="009E1D02" w:rsidTr="009E1D02">
        <w:trPr>
          <w:trHeight w:val="280"/>
        </w:trPr>
        <w:tc>
          <w:tcPr>
            <w:tcW w:w="1680" w:type="dxa"/>
            <w:vMerge/>
            <w:shd w:val="clear" w:color="auto" w:fill="auto"/>
            <w:vAlign w:val="center"/>
          </w:tcPr>
          <w:p w:rsidR="00296FEA" w:rsidRPr="009E1D02" w:rsidRDefault="00296FEA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:rsidR="00296FEA" w:rsidRPr="009E1D02" w:rsidRDefault="00296FEA" w:rsidP="005D0D8D">
            <w:pPr>
              <w:autoSpaceDE w:val="0"/>
              <w:autoSpaceDN w:val="0"/>
              <w:ind w:left="420" w:hangingChars="200" w:hanging="42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□　土地の区画形質の変更</w:t>
            </w:r>
            <w:r w:rsidR="00990257">
              <w:rPr>
                <w:rFonts w:ascii="ＭＳ 明朝" w:hAnsi="ＭＳ 明朝" w:hint="eastAsia"/>
              </w:rPr>
              <w:t>（</w:t>
            </w:r>
            <w:r w:rsidRPr="009E1D02">
              <w:rPr>
                <w:rFonts w:ascii="ＭＳ 明朝" w:hAnsi="ＭＳ 明朝" w:hint="eastAsia"/>
              </w:rPr>
              <w:t>都市計画法第</w:t>
            </w:r>
            <w:r w:rsidR="00990257">
              <w:rPr>
                <w:rFonts w:ascii="ＭＳ 明朝" w:hAnsi="ＭＳ 明朝" w:hint="eastAsia"/>
              </w:rPr>
              <w:t>４</w:t>
            </w:r>
            <w:r w:rsidRPr="009E1D02">
              <w:rPr>
                <w:rFonts w:ascii="ＭＳ 明朝" w:hAnsi="ＭＳ 明朝" w:hint="eastAsia"/>
              </w:rPr>
              <w:t>条第12項に規定する開発行為を含む</w:t>
            </w:r>
            <w:r w:rsidR="00990257">
              <w:rPr>
                <w:rFonts w:ascii="ＭＳ 明朝" w:hAnsi="ＭＳ 明朝" w:hint="eastAsia"/>
              </w:rPr>
              <w:t>）</w:t>
            </w:r>
          </w:p>
        </w:tc>
      </w:tr>
      <w:tr w:rsidR="00296FEA" w:rsidRPr="009E1D02" w:rsidTr="009E1D02">
        <w:trPr>
          <w:trHeight w:val="280"/>
        </w:trPr>
        <w:tc>
          <w:tcPr>
            <w:tcW w:w="1680" w:type="dxa"/>
            <w:vMerge/>
            <w:shd w:val="clear" w:color="auto" w:fill="auto"/>
            <w:vAlign w:val="center"/>
          </w:tcPr>
          <w:p w:rsidR="00296FEA" w:rsidRPr="00610440" w:rsidRDefault="00296FEA" w:rsidP="009E1D02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:rsidR="00296FEA" w:rsidRPr="00610440" w:rsidRDefault="002D0BC9" w:rsidP="005C0BC3">
            <w:pPr>
              <w:rPr>
                <w:rFonts w:ascii="ＭＳ 明朝" w:hAnsi="ＭＳ 明朝"/>
                <w:color w:val="000000"/>
              </w:rPr>
            </w:pPr>
            <w:r w:rsidRPr="00610440">
              <w:rPr>
                <w:rFonts w:ascii="ＭＳ 明朝" w:hAnsi="ＭＳ 明朝" w:hint="eastAsia"/>
                <w:color w:val="000000"/>
              </w:rPr>
              <w:t>□　地形の外観の変更を伴う鉱物の掘採又は土石等の採取</w:t>
            </w:r>
          </w:p>
        </w:tc>
      </w:tr>
      <w:tr w:rsidR="00296FEA" w:rsidRPr="009E1D02" w:rsidTr="009E1D02">
        <w:trPr>
          <w:trHeight w:val="280"/>
        </w:trPr>
        <w:tc>
          <w:tcPr>
            <w:tcW w:w="1680" w:type="dxa"/>
            <w:vMerge/>
            <w:shd w:val="clear" w:color="auto" w:fill="auto"/>
            <w:vAlign w:val="center"/>
          </w:tcPr>
          <w:p w:rsidR="00296FEA" w:rsidRPr="00610440" w:rsidRDefault="00296FEA" w:rsidP="009E1D02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:rsidR="00296FEA" w:rsidRPr="00610440" w:rsidRDefault="002D0BC9" w:rsidP="005C0BC3">
            <w:pPr>
              <w:rPr>
                <w:rFonts w:ascii="ＭＳ 明朝" w:hAnsi="ＭＳ 明朝"/>
                <w:color w:val="000000"/>
              </w:rPr>
            </w:pPr>
            <w:r w:rsidRPr="00610440">
              <w:rPr>
                <w:rFonts w:ascii="ＭＳ 明朝" w:hAnsi="ＭＳ 明朝" w:hint="eastAsia"/>
                <w:color w:val="000000"/>
              </w:rPr>
              <w:t>□　屋外</w:t>
            </w:r>
            <w:r w:rsidRPr="00610440">
              <w:rPr>
                <w:rFonts w:ascii="ＭＳ 明朝" w:hAnsi="ＭＳ 明朝"/>
                <w:color w:val="000000"/>
              </w:rPr>
              <w:t>における物品の集積又は貯蔵</w:t>
            </w:r>
          </w:p>
        </w:tc>
      </w:tr>
      <w:tr w:rsidR="00296FEA" w:rsidRPr="009E1D02" w:rsidTr="009E1D02">
        <w:trPr>
          <w:trHeight w:val="280"/>
        </w:trPr>
        <w:tc>
          <w:tcPr>
            <w:tcW w:w="1680" w:type="dxa"/>
            <w:vMerge/>
            <w:shd w:val="clear" w:color="auto" w:fill="auto"/>
            <w:vAlign w:val="center"/>
          </w:tcPr>
          <w:p w:rsidR="00296FEA" w:rsidRPr="00610440" w:rsidRDefault="00296FEA" w:rsidP="009E1D02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:rsidR="00296FEA" w:rsidRPr="00610440" w:rsidRDefault="00296FEA" w:rsidP="00215CA4">
            <w:pPr>
              <w:rPr>
                <w:rFonts w:ascii="ＭＳ 明朝" w:hAnsi="ＭＳ 明朝"/>
                <w:color w:val="000000"/>
              </w:rPr>
            </w:pPr>
            <w:r w:rsidRPr="00610440">
              <w:rPr>
                <w:rFonts w:ascii="ＭＳ 明朝" w:hAnsi="ＭＳ 明朝" w:hint="eastAsia"/>
                <w:color w:val="000000"/>
              </w:rPr>
              <w:t>□　木竹の伐採</w:t>
            </w:r>
          </w:p>
        </w:tc>
      </w:tr>
      <w:tr w:rsidR="00296FEA" w:rsidRPr="009E1D02" w:rsidTr="00986A2A">
        <w:trPr>
          <w:trHeight w:val="416"/>
        </w:trPr>
        <w:tc>
          <w:tcPr>
            <w:tcW w:w="1680" w:type="dxa"/>
            <w:shd w:val="clear" w:color="auto" w:fill="auto"/>
            <w:vAlign w:val="center"/>
          </w:tcPr>
          <w:p w:rsidR="00296FEA" w:rsidRPr="00610440" w:rsidRDefault="00296FEA" w:rsidP="00213445">
            <w:pPr>
              <w:autoSpaceDE w:val="0"/>
              <w:autoSpaceDN w:val="0"/>
              <w:snapToGrid w:val="0"/>
              <w:rPr>
                <w:rFonts w:ascii="ＭＳ 明朝" w:hAnsi="ＭＳ 明朝"/>
                <w:color w:val="000000"/>
              </w:rPr>
            </w:pPr>
            <w:r w:rsidRPr="00610440">
              <w:rPr>
                <w:rFonts w:ascii="ＭＳ 明朝" w:hAnsi="ＭＳ 明朝" w:hint="eastAsia"/>
                <w:color w:val="000000"/>
              </w:rPr>
              <w:t>景観計画</w:t>
            </w:r>
            <w:r w:rsidR="002D0BC9" w:rsidRPr="00610440">
              <w:rPr>
                <w:rFonts w:ascii="ＭＳ 明朝" w:hAnsi="ＭＳ 明朝" w:hint="eastAsia"/>
                <w:color w:val="000000"/>
              </w:rPr>
              <w:t>区域</w:t>
            </w:r>
            <w:r w:rsidR="002D0BC9" w:rsidRPr="00610440">
              <w:rPr>
                <w:rFonts w:ascii="ＭＳ 明朝" w:hAnsi="ＭＳ 明朝"/>
                <w:color w:val="000000"/>
              </w:rPr>
              <w:t>の</w:t>
            </w:r>
            <w:r w:rsidRPr="00610440">
              <w:rPr>
                <w:rFonts w:ascii="ＭＳ 明朝" w:hAnsi="ＭＳ 明朝" w:hint="eastAsia"/>
                <w:color w:val="000000"/>
              </w:rPr>
              <w:t>区分</w:t>
            </w: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:rsidR="00296FEA" w:rsidRPr="00610440" w:rsidRDefault="00296FEA" w:rsidP="009E1D02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610440">
              <w:rPr>
                <w:rFonts w:ascii="ＭＳ 明朝" w:hAnsi="ＭＳ 明朝" w:hint="eastAsia"/>
                <w:color w:val="000000"/>
              </w:rPr>
              <w:t>□　山岳森林ゾーン</w:t>
            </w:r>
          </w:p>
          <w:p w:rsidR="00296FEA" w:rsidRPr="00610440" w:rsidRDefault="00296FEA" w:rsidP="009E1D02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610440">
              <w:rPr>
                <w:rFonts w:ascii="ＭＳ 明朝" w:hAnsi="ＭＳ 明朝" w:hint="eastAsia"/>
                <w:color w:val="000000"/>
              </w:rPr>
              <w:t>□　田園居住ゾーン</w:t>
            </w:r>
          </w:p>
          <w:p w:rsidR="00296FEA" w:rsidRPr="00610440" w:rsidRDefault="00296FEA" w:rsidP="009E1D02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610440">
              <w:rPr>
                <w:rFonts w:ascii="ＭＳ 明朝" w:hAnsi="ＭＳ 明朝" w:hint="eastAsia"/>
                <w:color w:val="000000"/>
              </w:rPr>
              <w:t>□　市街地ゾーン</w:t>
            </w:r>
          </w:p>
          <w:p w:rsidR="00296FEA" w:rsidRPr="00610440" w:rsidRDefault="00296FEA" w:rsidP="00AA1798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610440">
              <w:rPr>
                <w:rFonts w:ascii="ＭＳ 明朝" w:hAnsi="ＭＳ 明朝" w:hint="eastAsia"/>
                <w:color w:val="000000"/>
              </w:rPr>
              <w:t>□　谷川温泉景観形成重点地区</w:t>
            </w:r>
          </w:p>
        </w:tc>
      </w:tr>
    </w:tbl>
    <w:p w:rsidR="00A769B6" w:rsidRPr="005C0BC3" w:rsidRDefault="005C0BC3" w:rsidP="00A769B6">
      <w:pPr>
        <w:autoSpaceDE w:val="0"/>
        <w:autoSpaceDN w:val="0"/>
        <w:spacing w:beforeLines="50" w:before="169" w:afterLines="50" w:after="169"/>
        <w:jc w:val="center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 w:rsidR="00A769B6" w:rsidRPr="005C0BC3">
        <w:rPr>
          <w:rFonts w:ascii="ＭＳ 明朝" w:hAnsi="ＭＳ 明朝" w:hint="eastAsia"/>
        </w:rPr>
        <w:lastRenderedPageBreak/>
        <w:t>（第２面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1118"/>
        <w:gridCol w:w="953"/>
        <w:gridCol w:w="232"/>
        <w:gridCol w:w="829"/>
        <w:gridCol w:w="934"/>
        <w:gridCol w:w="226"/>
        <w:gridCol w:w="874"/>
        <w:gridCol w:w="79"/>
        <w:gridCol w:w="733"/>
        <w:gridCol w:w="1916"/>
      </w:tblGrid>
      <w:tr w:rsidR="009E1D02" w:rsidRPr="009E1D02" w:rsidTr="00411537">
        <w:trPr>
          <w:trHeight w:val="523"/>
        </w:trPr>
        <w:tc>
          <w:tcPr>
            <w:tcW w:w="1568" w:type="dxa"/>
            <w:vMerge w:val="restart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建築物の概要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用途</w:t>
            </w:r>
          </w:p>
        </w:tc>
        <w:tc>
          <w:tcPr>
            <w:tcW w:w="6776" w:type="dxa"/>
            <w:gridSpan w:val="9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9E1D02" w:rsidRPr="009E1D02" w:rsidTr="00411537">
        <w:trPr>
          <w:trHeight w:val="546"/>
        </w:trPr>
        <w:tc>
          <w:tcPr>
            <w:tcW w:w="1568" w:type="dxa"/>
            <w:vMerge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構造</w:t>
            </w:r>
          </w:p>
        </w:tc>
        <w:tc>
          <w:tcPr>
            <w:tcW w:w="6776" w:type="dxa"/>
            <w:gridSpan w:val="9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　　　　　　　　　　　　　造（一部　　　　　　　　　　造）</w:t>
            </w:r>
          </w:p>
        </w:tc>
      </w:tr>
      <w:tr w:rsidR="009E1D02" w:rsidRPr="009E1D02" w:rsidTr="00411537">
        <w:trPr>
          <w:trHeight w:val="526"/>
        </w:trPr>
        <w:tc>
          <w:tcPr>
            <w:tcW w:w="1568" w:type="dxa"/>
            <w:vMerge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階数</w:t>
            </w:r>
          </w:p>
        </w:tc>
        <w:tc>
          <w:tcPr>
            <w:tcW w:w="6776" w:type="dxa"/>
            <w:gridSpan w:val="9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地上　　　　階　　　地下　　　　階</w:t>
            </w:r>
          </w:p>
        </w:tc>
      </w:tr>
      <w:tr w:rsidR="009E1D02" w:rsidRPr="009E1D02" w:rsidTr="00411537">
        <w:trPr>
          <w:trHeight w:val="521"/>
        </w:trPr>
        <w:tc>
          <w:tcPr>
            <w:tcW w:w="1568" w:type="dxa"/>
            <w:vMerge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高さ</w:t>
            </w: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:rsidR="00B24170" w:rsidRPr="009E1D02" w:rsidRDefault="00B24170" w:rsidP="005D0D8D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　　　　　　　</w:t>
            </w:r>
            <w:r w:rsidR="005C3116">
              <w:rPr>
                <w:rFonts w:ascii="ＭＳ 明朝" w:hAnsi="ＭＳ 明朝" w:hint="eastAsia"/>
              </w:rPr>
              <w:t xml:space="preserve"> </w:t>
            </w:r>
            <w:r w:rsidRPr="009E1D02"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敷地面積</w:t>
            </w:r>
          </w:p>
        </w:tc>
        <w:tc>
          <w:tcPr>
            <w:tcW w:w="2728" w:type="dxa"/>
            <w:gridSpan w:val="3"/>
            <w:shd w:val="clear" w:color="auto" w:fill="auto"/>
            <w:vAlign w:val="center"/>
          </w:tcPr>
          <w:p w:rsidR="00B24170" w:rsidRPr="009E1D02" w:rsidRDefault="00B24170" w:rsidP="005D0D8D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　　　　　　</w:t>
            </w:r>
            <w:r w:rsidR="005C3116">
              <w:rPr>
                <w:rFonts w:ascii="ＭＳ 明朝" w:hAnsi="ＭＳ 明朝" w:hint="eastAsia"/>
              </w:rPr>
              <w:t xml:space="preserve">         </w:t>
            </w:r>
            <w:r w:rsidRPr="009E1D02">
              <w:rPr>
                <w:rFonts w:ascii="ＭＳ 明朝" w:hAnsi="ＭＳ 明朝" w:hint="eastAsia"/>
              </w:rPr>
              <w:t>㎡</w:t>
            </w:r>
          </w:p>
        </w:tc>
      </w:tr>
      <w:tr w:rsidR="005C3116" w:rsidRPr="009E1D02" w:rsidTr="00411537">
        <w:trPr>
          <w:trHeight w:val="724"/>
        </w:trPr>
        <w:tc>
          <w:tcPr>
            <w:tcW w:w="1568" w:type="dxa"/>
            <w:vMerge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建築面積</w:t>
            </w: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:rsidR="005C3116" w:rsidRPr="009E1D02" w:rsidRDefault="005C3116" w:rsidP="005D0D8D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届出部分　　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9E1D02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spacing w:line="260" w:lineRule="exact"/>
              <w:jc w:val="left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届出以外</w:t>
            </w:r>
          </w:p>
          <w:p w:rsidR="005C3116" w:rsidRPr="009E1D02" w:rsidRDefault="005C3116" w:rsidP="005C3116">
            <w:pPr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の部分　　　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9E1D02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728" w:type="dxa"/>
            <w:gridSpan w:val="3"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合計　　　　　　</w:t>
            </w:r>
            <w:r>
              <w:rPr>
                <w:rFonts w:ascii="ＭＳ 明朝" w:hAnsi="ＭＳ 明朝" w:hint="eastAsia"/>
              </w:rPr>
              <w:t xml:space="preserve">     </w:t>
            </w:r>
            <w:r w:rsidRPr="009E1D02">
              <w:rPr>
                <w:rFonts w:ascii="ＭＳ 明朝" w:hAnsi="ＭＳ 明朝" w:hint="eastAsia"/>
              </w:rPr>
              <w:t>㎡</w:t>
            </w:r>
          </w:p>
        </w:tc>
      </w:tr>
      <w:tr w:rsidR="005C3116" w:rsidRPr="009E1D02" w:rsidTr="00411537">
        <w:trPr>
          <w:trHeight w:val="704"/>
        </w:trPr>
        <w:tc>
          <w:tcPr>
            <w:tcW w:w="1568" w:type="dxa"/>
            <w:vMerge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延床面積</w:t>
            </w: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届出部分　　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9E1D02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 w:rsidR="005C3116" w:rsidRPr="009E1D02" w:rsidRDefault="005C3116" w:rsidP="005D0D8D">
            <w:pPr>
              <w:autoSpaceDE w:val="0"/>
              <w:autoSpaceDN w:val="0"/>
              <w:spacing w:line="260" w:lineRule="exact"/>
              <w:jc w:val="left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届出以外</w:t>
            </w:r>
          </w:p>
          <w:p w:rsidR="005C3116" w:rsidRPr="009E1D02" w:rsidRDefault="005C3116" w:rsidP="005D0D8D">
            <w:pPr>
              <w:autoSpaceDE w:val="0"/>
              <w:autoSpaceDN w:val="0"/>
              <w:spacing w:line="260" w:lineRule="exact"/>
              <w:jc w:val="left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の部分　　　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9E1D02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728" w:type="dxa"/>
            <w:gridSpan w:val="3"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合計　　　　　</w:t>
            </w:r>
            <w:r>
              <w:rPr>
                <w:rFonts w:ascii="ＭＳ 明朝" w:hAnsi="ＭＳ 明朝" w:hint="eastAsia"/>
              </w:rPr>
              <w:t xml:space="preserve">     </w:t>
            </w:r>
            <w:r w:rsidRPr="009E1D02">
              <w:rPr>
                <w:rFonts w:ascii="ＭＳ 明朝" w:hAnsi="ＭＳ 明朝" w:hint="eastAsia"/>
              </w:rPr>
              <w:t xml:space="preserve">　㎡</w:t>
            </w:r>
          </w:p>
        </w:tc>
      </w:tr>
      <w:tr w:rsidR="005C3116" w:rsidRPr="009E1D02" w:rsidTr="00411537">
        <w:trPr>
          <w:trHeight w:val="333"/>
        </w:trPr>
        <w:tc>
          <w:tcPr>
            <w:tcW w:w="1568" w:type="dxa"/>
            <w:vMerge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303" w:type="dxa"/>
            <w:gridSpan w:val="3"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屋外に設置する建築</w:t>
            </w:r>
          </w:p>
          <w:p w:rsidR="005C3116" w:rsidRPr="009E1D02" w:rsidRDefault="005C3116" w:rsidP="005C3116">
            <w:pPr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設備等の種類及び高さ</w:t>
            </w:r>
          </w:p>
        </w:tc>
        <w:tc>
          <w:tcPr>
            <w:tcW w:w="5591" w:type="dxa"/>
            <w:gridSpan w:val="7"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高架水槽　　　　　　　　ｍ</w:t>
            </w:r>
          </w:p>
          <w:p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その他（　　　　　　　　）　　　　　ｍ</w:t>
            </w:r>
          </w:p>
        </w:tc>
      </w:tr>
      <w:tr w:rsidR="005C3116" w:rsidRPr="009E1D02" w:rsidTr="00411537">
        <w:trPr>
          <w:trHeight w:val="333"/>
        </w:trPr>
        <w:tc>
          <w:tcPr>
            <w:tcW w:w="1568" w:type="dxa"/>
            <w:vMerge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303" w:type="dxa"/>
            <w:gridSpan w:val="3"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外観を変更することとなる修繕・色彩の変更</w:t>
            </w:r>
          </w:p>
        </w:tc>
        <w:tc>
          <w:tcPr>
            <w:tcW w:w="5591" w:type="dxa"/>
            <w:gridSpan w:val="7"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行為の内容</w:t>
            </w:r>
          </w:p>
          <w:p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行為の面積　　　　　　　㎡</w:t>
            </w:r>
          </w:p>
        </w:tc>
      </w:tr>
      <w:tr w:rsidR="005C3116" w:rsidRPr="009E1D02" w:rsidTr="00411537">
        <w:trPr>
          <w:trHeight w:val="500"/>
        </w:trPr>
        <w:tc>
          <w:tcPr>
            <w:tcW w:w="1568" w:type="dxa"/>
            <w:vMerge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18" w:type="dxa"/>
            <w:vMerge w:val="restart"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仕上材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屋根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00" w:type="dxa"/>
            <w:gridSpan w:val="2"/>
            <w:vMerge w:val="restart"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色彩</w:t>
            </w: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屋根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5C3116" w:rsidRPr="009E1D02" w:rsidTr="00411537">
        <w:trPr>
          <w:trHeight w:val="523"/>
        </w:trPr>
        <w:tc>
          <w:tcPr>
            <w:tcW w:w="1568" w:type="dxa"/>
            <w:vMerge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外壁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外壁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5C3116" w:rsidRPr="009E1D02" w:rsidTr="00411537">
        <w:trPr>
          <w:trHeight w:val="518"/>
        </w:trPr>
        <w:tc>
          <w:tcPr>
            <w:tcW w:w="1568" w:type="dxa"/>
            <w:vMerge w:val="restart"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工作物の概要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種類</w:t>
            </w:r>
          </w:p>
        </w:tc>
        <w:tc>
          <w:tcPr>
            <w:tcW w:w="6776" w:type="dxa"/>
            <w:gridSpan w:val="9"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5C3116" w:rsidRPr="009E1D02" w:rsidTr="00411537">
        <w:trPr>
          <w:trHeight w:val="541"/>
        </w:trPr>
        <w:tc>
          <w:tcPr>
            <w:tcW w:w="1568" w:type="dxa"/>
            <w:vMerge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構造</w:t>
            </w:r>
          </w:p>
        </w:tc>
        <w:tc>
          <w:tcPr>
            <w:tcW w:w="6776" w:type="dxa"/>
            <w:gridSpan w:val="9"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5C3116" w:rsidRPr="009E1D02" w:rsidTr="00411537">
        <w:trPr>
          <w:trHeight w:val="536"/>
        </w:trPr>
        <w:tc>
          <w:tcPr>
            <w:tcW w:w="1568" w:type="dxa"/>
            <w:vMerge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高さ</w:t>
            </w:r>
          </w:p>
        </w:tc>
        <w:tc>
          <w:tcPr>
            <w:tcW w:w="6776" w:type="dxa"/>
            <w:gridSpan w:val="9"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　　　　　　　　ｍ　　　（地上からの高さ　　　　　　　　ｍ）</w:t>
            </w:r>
          </w:p>
        </w:tc>
      </w:tr>
      <w:tr w:rsidR="005C3116" w:rsidRPr="009E1D02" w:rsidTr="00411537">
        <w:trPr>
          <w:trHeight w:val="517"/>
        </w:trPr>
        <w:tc>
          <w:tcPr>
            <w:tcW w:w="1568" w:type="dxa"/>
            <w:vMerge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敷地面積</w:t>
            </w:r>
          </w:p>
        </w:tc>
        <w:tc>
          <w:tcPr>
            <w:tcW w:w="6776" w:type="dxa"/>
            <w:gridSpan w:val="9"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　　　　　　　　㎡</w:t>
            </w:r>
          </w:p>
        </w:tc>
      </w:tr>
      <w:tr w:rsidR="005C3116" w:rsidRPr="009E1D02" w:rsidTr="00411537">
        <w:trPr>
          <w:trHeight w:val="734"/>
        </w:trPr>
        <w:tc>
          <w:tcPr>
            <w:tcW w:w="1568" w:type="dxa"/>
            <w:vMerge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築造面積</w:t>
            </w: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届出部分　　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9E1D02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spacing w:line="260" w:lineRule="exact"/>
              <w:jc w:val="left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届出以外</w:t>
            </w:r>
          </w:p>
          <w:p w:rsidR="005C3116" w:rsidRPr="009E1D02" w:rsidRDefault="005C3116" w:rsidP="005C3116">
            <w:pPr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の部分　　　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9E1D02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2728" w:type="dxa"/>
            <w:gridSpan w:val="3"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合計　　　　　　㎡</w:t>
            </w:r>
          </w:p>
        </w:tc>
      </w:tr>
      <w:tr w:rsidR="005C3116" w:rsidRPr="009E1D02" w:rsidTr="00411537">
        <w:trPr>
          <w:trHeight w:val="519"/>
        </w:trPr>
        <w:tc>
          <w:tcPr>
            <w:tcW w:w="1568" w:type="dxa"/>
            <w:vMerge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仕上材</w:t>
            </w:r>
          </w:p>
        </w:tc>
        <w:tc>
          <w:tcPr>
            <w:tcW w:w="2948" w:type="dxa"/>
            <w:gridSpan w:val="4"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色彩</w:t>
            </w:r>
          </w:p>
        </w:tc>
        <w:tc>
          <w:tcPr>
            <w:tcW w:w="2728" w:type="dxa"/>
            <w:gridSpan w:val="3"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5C3116" w:rsidRPr="009E1D02" w:rsidTr="00411537">
        <w:trPr>
          <w:trHeight w:val="802"/>
        </w:trPr>
        <w:tc>
          <w:tcPr>
            <w:tcW w:w="1568" w:type="dxa"/>
            <w:vMerge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色彩の変更部分とその面積</w:t>
            </w:r>
          </w:p>
        </w:tc>
        <w:tc>
          <w:tcPr>
            <w:tcW w:w="6776" w:type="dxa"/>
            <w:gridSpan w:val="9"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変更部分</w:t>
            </w:r>
          </w:p>
          <w:p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面積　　　　　　　　　　㎡</w:t>
            </w:r>
          </w:p>
        </w:tc>
      </w:tr>
      <w:tr w:rsidR="005C3116" w:rsidRPr="009E1D02" w:rsidTr="00411537">
        <w:trPr>
          <w:trHeight w:val="518"/>
        </w:trPr>
        <w:tc>
          <w:tcPr>
            <w:tcW w:w="1568" w:type="dxa"/>
            <w:vMerge w:val="restart"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土地</w:t>
            </w:r>
            <w:r w:rsidRPr="009E1D02">
              <w:rPr>
                <w:rFonts w:ascii="ＭＳ 明朝" w:hAnsi="ＭＳ 明朝" w:hint="eastAsia"/>
              </w:rPr>
              <w:t>区画形質の変更</w:t>
            </w:r>
            <w:r>
              <w:rPr>
                <w:rFonts w:ascii="ＭＳ 明朝" w:hAnsi="ＭＳ 明朝" w:hint="eastAsia"/>
              </w:rPr>
              <w:t>の概要</w:t>
            </w:r>
            <w:r w:rsidRPr="00610440">
              <w:rPr>
                <w:rFonts w:ascii="ＭＳ 明朝" w:hAnsi="ＭＳ 明朝" w:hint="eastAsia"/>
                <w:color w:val="000000"/>
              </w:rPr>
              <w:t>(都市計画法第４条第12項に規定する開発行為を含む)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  <w:r w:rsidRPr="00AC17A3">
              <w:rPr>
                <w:rFonts w:ascii="ＭＳ 明朝" w:hAnsi="ＭＳ 明朝" w:hint="eastAsia"/>
                <w:spacing w:val="2"/>
                <w:w w:val="66"/>
                <w:kern w:val="0"/>
                <w:fitText w:val="840" w:id="2014579460"/>
              </w:rPr>
              <w:t>変</w:t>
            </w:r>
            <w:r w:rsidRPr="00AC17A3">
              <w:rPr>
                <w:rFonts w:ascii="ＭＳ 明朝" w:hAnsi="ＭＳ 明朝" w:hint="eastAsia"/>
                <w:w w:val="66"/>
                <w:kern w:val="0"/>
                <w:fitText w:val="840" w:id="2014579460"/>
              </w:rPr>
              <w:t>更に係わる</w:t>
            </w:r>
          </w:p>
          <w:p w:rsidR="005C3116" w:rsidRPr="009E1D02" w:rsidRDefault="005C3116" w:rsidP="005C3116">
            <w:pPr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  <w:r w:rsidRPr="00AC17A3">
              <w:rPr>
                <w:rFonts w:ascii="ＭＳ 明朝" w:hAnsi="ＭＳ 明朝" w:hint="eastAsia"/>
                <w:w w:val="80"/>
                <w:kern w:val="0"/>
                <w:fitText w:val="840" w:id="2014579461"/>
              </w:rPr>
              <w:t>部分の面</w:t>
            </w:r>
            <w:r w:rsidRPr="00AC17A3">
              <w:rPr>
                <w:rFonts w:ascii="ＭＳ 明朝" w:hAnsi="ＭＳ 明朝" w:hint="eastAsia"/>
                <w:spacing w:val="1"/>
                <w:w w:val="80"/>
                <w:kern w:val="0"/>
                <w:fitText w:val="840" w:id="2014579461"/>
              </w:rPr>
              <w:t>積</w:t>
            </w:r>
          </w:p>
        </w:tc>
        <w:tc>
          <w:tcPr>
            <w:tcW w:w="6776" w:type="dxa"/>
            <w:gridSpan w:val="9"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　　　　　　　　㎡</w:t>
            </w:r>
          </w:p>
        </w:tc>
      </w:tr>
      <w:tr w:rsidR="005C3116" w:rsidRPr="009E1D02" w:rsidTr="00411537">
        <w:trPr>
          <w:trHeight w:val="553"/>
        </w:trPr>
        <w:tc>
          <w:tcPr>
            <w:tcW w:w="1568" w:type="dxa"/>
            <w:vMerge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5D0D8D">
              <w:rPr>
                <w:rFonts w:ascii="ＭＳ 明朝" w:hAnsi="ＭＳ 明朝" w:hint="eastAsia"/>
                <w:spacing w:val="34"/>
                <w:w w:val="40"/>
                <w:kern w:val="0"/>
                <w:fitText w:val="840" w:id="2014579462"/>
              </w:rPr>
              <w:t>法面等の規</w:t>
            </w:r>
            <w:r w:rsidRPr="005D0D8D">
              <w:rPr>
                <w:rFonts w:ascii="ＭＳ 明朝" w:hAnsi="ＭＳ 明朝" w:hint="eastAsia"/>
                <w:spacing w:val="-1"/>
                <w:w w:val="40"/>
                <w:kern w:val="0"/>
                <w:fitText w:val="840" w:id="2014579462"/>
              </w:rPr>
              <w:t>模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高さ</w:t>
            </w:r>
          </w:p>
        </w:tc>
        <w:tc>
          <w:tcPr>
            <w:tcW w:w="2221" w:type="dxa"/>
            <w:gridSpan w:val="4"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ｍ　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長さ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</w:tr>
      <w:tr w:rsidR="005C3116" w:rsidRPr="009E1D02" w:rsidTr="00AC17A3">
        <w:trPr>
          <w:trHeight w:val="443"/>
        </w:trPr>
        <w:tc>
          <w:tcPr>
            <w:tcW w:w="1568" w:type="dxa"/>
            <w:vMerge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  <w:r w:rsidRPr="00AC17A3">
              <w:rPr>
                <w:rFonts w:ascii="ＭＳ 明朝" w:hAnsi="ＭＳ 明朝" w:hint="eastAsia"/>
                <w:spacing w:val="31"/>
                <w:w w:val="57"/>
                <w:kern w:val="0"/>
                <w:fitText w:val="840" w:id="2014579463"/>
              </w:rPr>
              <w:t>変更の目</w:t>
            </w:r>
            <w:r w:rsidRPr="00AC17A3">
              <w:rPr>
                <w:rFonts w:ascii="ＭＳ 明朝" w:hAnsi="ＭＳ 明朝" w:hint="eastAsia"/>
                <w:spacing w:val="1"/>
                <w:w w:val="57"/>
                <w:kern w:val="0"/>
                <w:fitText w:val="840" w:id="2014579463"/>
              </w:rPr>
              <w:t>的</w:t>
            </w:r>
          </w:p>
        </w:tc>
        <w:tc>
          <w:tcPr>
            <w:tcW w:w="6776" w:type="dxa"/>
            <w:gridSpan w:val="9"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5C3116" w:rsidRPr="009E1D02" w:rsidTr="00AC17A3">
        <w:trPr>
          <w:trHeight w:val="549"/>
        </w:trPr>
        <w:tc>
          <w:tcPr>
            <w:tcW w:w="1568" w:type="dxa"/>
            <w:vMerge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5C3116" w:rsidRPr="00AC17A3" w:rsidRDefault="005C3116" w:rsidP="005C3116">
            <w:pPr>
              <w:autoSpaceDE w:val="0"/>
              <w:autoSpaceDN w:val="0"/>
              <w:rPr>
                <w:rFonts w:ascii="ＭＳ 明朝" w:hAnsi="ＭＳ 明朝"/>
                <w:kern w:val="0"/>
              </w:rPr>
            </w:pPr>
            <w:r w:rsidRPr="00AC17A3">
              <w:rPr>
                <w:rFonts w:ascii="ＭＳ 明朝" w:hAnsi="ＭＳ 明朝" w:hint="eastAsia"/>
                <w:w w:val="80"/>
                <w:kern w:val="0"/>
                <w:fitText w:val="840" w:id="2014579463"/>
              </w:rPr>
              <w:t>変更の内容</w:t>
            </w:r>
          </w:p>
        </w:tc>
        <w:tc>
          <w:tcPr>
            <w:tcW w:w="6776" w:type="dxa"/>
            <w:gridSpan w:val="9"/>
            <w:shd w:val="clear" w:color="auto" w:fill="auto"/>
            <w:vAlign w:val="center"/>
          </w:tcPr>
          <w:p w:rsidR="005C3116" w:rsidRPr="009E1D02" w:rsidRDefault="005C3116" w:rsidP="005C311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</w:tbl>
    <w:p w:rsidR="00194000" w:rsidRDefault="00194000" w:rsidP="00194000">
      <w:pPr>
        <w:autoSpaceDE w:val="0"/>
        <w:autoSpaceDN w:val="0"/>
        <w:spacing w:beforeLines="50" w:before="169" w:afterLines="50" w:after="169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色彩は、マンセル値でご記入ください。</w:t>
      </w:r>
    </w:p>
    <w:p w:rsidR="00AA58B3" w:rsidRPr="005C0BC3" w:rsidRDefault="00AA58B3" w:rsidP="00AA58B3">
      <w:pPr>
        <w:autoSpaceDE w:val="0"/>
        <w:autoSpaceDN w:val="0"/>
        <w:spacing w:beforeLines="50" w:before="169" w:afterLines="50" w:after="169"/>
        <w:jc w:val="center"/>
        <w:rPr>
          <w:rFonts w:ascii="ＭＳ 明朝" w:hAnsi="ＭＳ 明朝"/>
        </w:rPr>
      </w:pPr>
      <w:r w:rsidRPr="005C0BC3">
        <w:rPr>
          <w:rFonts w:ascii="ＭＳ 明朝" w:hAnsi="ＭＳ 明朝" w:hint="eastAsia"/>
        </w:rPr>
        <w:lastRenderedPageBreak/>
        <w:t>（第</w:t>
      </w:r>
      <w:r w:rsidR="006E40C0">
        <w:rPr>
          <w:rFonts w:ascii="ＭＳ 明朝" w:hAnsi="ＭＳ 明朝"/>
        </w:rPr>
        <w:t>３</w:t>
      </w:r>
      <w:r w:rsidRPr="005C0BC3">
        <w:rPr>
          <w:rFonts w:ascii="ＭＳ 明朝" w:hAnsi="ＭＳ 明朝" w:hint="eastAsia"/>
        </w:rPr>
        <w:t>面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1124"/>
        <w:gridCol w:w="1005"/>
        <w:gridCol w:w="1142"/>
        <w:gridCol w:w="1078"/>
        <w:gridCol w:w="1070"/>
        <w:gridCol w:w="2156"/>
      </w:tblGrid>
      <w:tr w:rsidR="009E1D02" w:rsidRPr="009E1D02" w:rsidTr="00AC17A3">
        <w:trPr>
          <w:trHeight w:val="761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:rsidR="00AA58B3" w:rsidRPr="009E1D02" w:rsidRDefault="006E40C0" w:rsidP="00213445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地形の外観の変更を伴う鉱物の掘採又は土石等の採取</w:t>
            </w:r>
            <w:r w:rsidR="008B34FD" w:rsidRPr="00610440">
              <w:rPr>
                <w:rFonts w:ascii="ＭＳ 明朝" w:hAnsi="ＭＳ 明朝" w:hint="eastAsia"/>
                <w:color w:val="000000"/>
              </w:rPr>
              <w:t>の</w:t>
            </w:r>
            <w:r w:rsidR="008B34FD" w:rsidRPr="00610440">
              <w:rPr>
                <w:rFonts w:ascii="ＭＳ 明朝" w:hAnsi="ＭＳ 明朝"/>
                <w:color w:val="000000"/>
              </w:rPr>
              <w:t>概要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AA58B3" w:rsidRPr="009E1D02" w:rsidRDefault="006E40C0" w:rsidP="009E1D02">
            <w:pPr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  <w:r w:rsidRPr="00AC17A3">
              <w:rPr>
                <w:rFonts w:ascii="ＭＳ 明朝" w:hAnsi="ＭＳ 明朝" w:hint="eastAsia"/>
                <w:w w:val="80"/>
                <w:kern w:val="0"/>
                <w:fitText w:val="840" w:id="1719365632"/>
              </w:rPr>
              <w:t>行為</w:t>
            </w:r>
            <w:r w:rsidR="00AA58B3" w:rsidRPr="00AC17A3">
              <w:rPr>
                <w:rFonts w:ascii="ＭＳ 明朝" w:hAnsi="ＭＳ 明朝" w:hint="eastAsia"/>
                <w:w w:val="80"/>
                <w:kern w:val="0"/>
                <w:fitText w:val="840" w:id="1719365632"/>
              </w:rPr>
              <w:t>に係</w:t>
            </w:r>
            <w:r w:rsidR="00AA58B3" w:rsidRPr="00AC17A3">
              <w:rPr>
                <w:rFonts w:ascii="ＭＳ 明朝" w:hAnsi="ＭＳ 明朝" w:hint="eastAsia"/>
                <w:spacing w:val="3"/>
                <w:w w:val="80"/>
                <w:kern w:val="0"/>
                <w:fitText w:val="840" w:id="1719365632"/>
              </w:rPr>
              <w:t>る</w:t>
            </w:r>
          </w:p>
          <w:p w:rsidR="00AA58B3" w:rsidRPr="009E1D02" w:rsidRDefault="00AA58B3" w:rsidP="009E1D02">
            <w:pPr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  <w:r w:rsidRPr="00AC17A3">
              <w:rPr>
                <w:rFonts w:ascii="ＭＳ 明朝" w:hAnsi="ＭＳ 明朝" w:hint="eastAsia"/>
                <w:w w:val="80"/>
                <w:kern w:val="0"/>
                <w:fitText w:val="840" w:id="1719361281"/>
              </w:rPr>
              <w:t>部分の面</w:t>
            </w:r>
            <w:r w:rsidRPr="00AC17A3">
              <w:rPr>
                <w:rFonts w:ascii="ＭＳ 明朝" w:hAnsi="ＭＳ 明朝" w:hint="eastAsia"/>
                <w:spacing w:val="1"/>
                <w:w w:val="80"/>
                <w:kern w:val="0"/>
                <w:fitText w:val="840" w:id="1719361281"/>
              </w:rPr>
              <w:t>積</w:t>
            </w:r>
          </w:p>
        </w:tc>
        <w:tc>
          <w:tcPr>
            <w:tcW w:w="6451" w:type="dxa"/>
            <w:gridSpan w:val="5"/>
            <w:shd w:val="clear" w:color="auto" w:fill="auto"/>
            <w:vAlign w:val="center"/>
          </w:tcPr>
          <w:p w:rsidR="00AA58B3" w:rsidRPr="009E1D02" w:rsidRDefault="00AA58B3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　　　　　　　　㎡</w:t>
            </w:r>
          </w:p>
        </w:tc>
      </w:tr>
      <w:tr w:rsidR="00AC17A3" w:rsidRPr="009E1D02" w:rsidTr="00AC17A3">
        <w:trPr>
          <w:trHeight w:val="705"/>
        </w:trPr>
        <w:tc>
          <w:tcPr>
            <w:tcW w:w="1680" w:type="dxa"/>
            <w:vMerge/>
            <w:shd w:val="clear" w:color="auto" w:fill="auto"/>
            <w:vAlign w:val="center"/>
          </w:tcPr>
          <w:p w:rsidR="00AC17A3" w:rsidRPr="009E1D02" w:rsidRDefault="00AC17A3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AC17A3" w:rsidRPr="009E1D02" w:rsidRDefault="00AC17A3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AC17A3">
              <w:rPr>
                <w:rFonts w:ascii="ＭＳ 明朝" w:hAnsi="ＭＳ 明朝" w:hint="eastAsia"/>
                <w:spacing w:val="21"/>
                <w:w w:val="50"/>
                <w:kern w:val="0"/>
                <w:fitText w:val="840" w:id="1719365888"/>
              </w:rPr>
              <w:t>法面等の規</w:t>
            </w:r>
            <w:r w:rsidRPr="00AC17A3">
              <w:rPr>
                <w:rFonts w:ascii="ＭＳ 明朝" w:hAnsi="ＭＳ 明朝" w:hint="eastAsia"/>
                <w:w w:val="50"/>
                <w:kern w:val="0"/>
                <w:fitText w:val="840" w:id="1719365888"/>
              </w:rPr>
              <w:t>模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AC17A3" w:rsidRPr="009E1D02" w:rsidRDefault="00AC17A3" w:rsidP="00AC17A3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高さ</w:t>
            </w:r>
          </w:p>
        </w:tc>
        <w:tc>
          <w:tcPr>
            <w:tcW w:w="2220" w:type="dxa"/>
            <w:gridSpan w:val="2"/>
            <w:shd w:val="clear" w:color="auto" w:fill="auto"/>
            <w:vAlign w:val="center"/>
          </w:tcPr>
          <w:p w:rsidR="00AC17A3" w:rsidRPr="009E1D02" w:rsidRDefault="00AC17A3" w:rsidP="00AC17A3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C17A3" w:rsidRPr="009E1D02" w:rsidRDefault="00AC17A3" w:rsidP="00AC17A3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長さ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AC17A3" w:rsidRPr="009E1D02" w:rsidRDefault="00AC17A3" w:rsidP="00AC17A3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</w:tr>
      <w:tr w:rsidR="005E725F" w:rsidRPr="009E1D02" w:rsidTr="00AC17A3">
        <w:trPr>
          <w:trHeight w:val="338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:rsidR="005E725F" w:rsidRPr="009E1D02" w:rsidRDefault="005E725F" w:rsidP="00040FE0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屋外における物品の集積又は貯蔵の概要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5E725F" w:rsidRPr="009E1D02" w:rsidRDefault="005E725F" w:rsidP="00040FE0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高さ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5E725F" w:rsidRPr="009E1D02" w:rsidRDefault="005E725F" w:rsidP="00040FE0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　　　　　　ｍ</w:t>
            </w: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:rsidR="005E725F" w:rsidRPr="009E1D02" w:rsidRDefault="005E725F" w:rsidP="00040FE0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堆積の用に</w:t>
            </w:r>
          </w:p>
          <w:p w:rsidR="005E725F" w:rsidRPr="009E1D02" w:rsidRDefault="005E725F" w:rsidP="00040FE0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供される面積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5E725F" w:rsidRPr="009E1D02" w:rsidRDefault="005E725F" w:rsidP="00040FE0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　　　　　　　　㎡</w:t>
            </w:r>
          </w:p>
        </w:tc>
      </w:tr>
      <w:tr w:rsidR="005E725F" w:rsidRPr="009E1D02" w:rsidTr="00AC17A3">
        <w:trPr>
          <w:trHeight w:val="693"/>
        </w:trPr>
        <w:tc>
          <w:tcPr>
            <w:tcW w:w="1680" w:type="dxa"/>
            <w:vMerge/>
            <w:shd w:val="clear" w:color="auto" w:fill="auto"/>
            <w:vAlign w:val="center"/>
          </w:tcPr>
          <w:p w:rsidR="005E725F" w:rsidRPr="009E1D02" w:rsidRDefault="005E725F" w:rsidP="00040FE0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5E725F" w:rsidRPr="009E1D02" w:rsidRDefault="005E725F" w:rsidP="00040FE0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5E725F">
              <w:rPr>
                <w:rFonts w:ascii="ＭＳ 明朝" w:hAnsi="ＭＳ 明朝" w:hint="eastAsia"/>
                <w:kern w:val="0"/>
                <w:fitText w:val="840" w:id="2014580739"/>
              </w:rPr>
              <w:t>堆積する</w:t>
            </w:r>
          </w:p>
          <w:p w:rsidR="005E725F" w:rsidRPr="009E1D02" w:rsidRDefault="005E725F" w:rsidP="00040FE0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AC17A3">
              <w:rPr>
                <w:rFonts w:ascii="ＭＳ 明朝" w:hAnsi="ＭＳ 明朝" w:hint="eastAsia"/>
                <w:w w:val="80"/>
                <w:kern w:val="0"/>
                <w:fitText w:val="840" w:id="2014580740"/>
              </w:rPr>
              <w:t>ものの種</w:t>
            </w:r>
            <w:r w:rsidRPr="00AC17A3">
              <w:rPr>
                <w:rFonts w:ascii="ＭＳ 明朝" w:hAnsi="ＭＳ 明朝" w:hint="eastAsia"/>
                <w:spacing w:val="1"/>
                <w:w w:val="80"/>
                <w:kern w:val="0"/>
                <w:fitText w:val="840" w:id="2014580740"/>
              </w:rPr>
              <w:t>別</w:t>
            </w:r>
          </w:p>
        </w:tc>
        <w:tc>
          <w:tcPr>
            <w:tcW w:w="6451" w:type="dxa"/>
            <w:gridSpan w:val="5"/>
            <w:shd w:val="clear" w:color="auto" w:fill="auto"/>
            <w:vAlign w:val="center"/>
          </w:tcPr>
          <w:p w:rsidR="005E725F" w:rsidRPr="009E1D02" w:rsidRDefault="005E725F" w:rsidP="00040FE0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5E725F" w:rsidRPr="009E1D02" w:rsidTr="00AC17A3">
        <w:trPr>
          <w:trHeight w:val="700"/>
        </w:trPr>
        <w:tc>
          <w:tcPr>
            <w:tcW w:w="1680" w:type="dxa"/>
            <w:vMerge/>
            <w:shd w:val="clear" w:color="auto" w:fill="auto"/>
            <w:vAlign w:val="center"/>
          </w:tcPr>
          <w:p w:rsidR="005E725F" w:rsidRPr="009E1D02" w:rsidRDefault="005E725F" w:rsidP="00040FE0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5E725F" w:rsidRPr="009E1D02" w:rsidRDefault="005E725F" w:rsidP="00040FE0">
            <w:pPr>
              <w:autoSpaceDE w:val="0"/>
              <w:autoSpaceDN w:val="0"/>
              <w:rPr>
                <w:rFonts w:ascii="ＭＳ 明朝" w:hAnsi="ＭＳ 明朝"/>
              </w:rPr>
            </w:pPr>
            <w:r w:rsidRPr="00AC17A3">
              <w:rPr>
                <w:rFonts w:ascii="ＭＳ 明朝" w:hAnsi="ＭＳ 明朝" w:hint="eastAsia"/>
                <w:w w:val="80"/>
                <w:kern w:val="0"/>
                <w:fitText w:val="840" w:id="2014580741"/>
              </w:rPr>
              <w:t>堆積の期</w:t>
            </w:r>
            <w:r w:rsidRPr="00AC17A3">
              <w:rPr>
                <w:rFonts w:ascii="ＭＳ 明朝" w:hAnsi="ＭＳ 明朝" w:hint="eastAsia"/>
                <w:spacing w:val="1"/>
                <w:w w:val="80"/>
                <w:kern w:val="0"/>
                <w:fitText w:val="840" w:id="2014580741"/>
              </w:rPr>
              <w:t>間</w:t>
            </w:r>
          </w:p>
        </w:tc>
        <w:tc>
          <w:tcPr>
            <w:tcW w:w="6451" w:type="dxa"/>
            <w:gridSpan w:val="5"/>
            <w:shd w:val="clear" w:color="auto" w:fill="auto"/>
            <w:vAlign w:val="center"/>
          </w:tcPr>
          <w:p w:rsidR="005E725F" w:rsidRPr="009E1D02" w:rsidRDefault="005E725F" w:rsidP="00040FE0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422A00" w:rsidRPr="009E1D02" w:rsidTr="00AC17A3">
        <w:trPr>
          <w:trHeight w:val="516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:rsidR="00422A00" w:rsidRPr="009E1D02" w:rsidRDefault="00422A0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木竹の伐採</w:t>
            </w:r>
            <w:r w:rsidR="008B34FD" w:rsidRPr="00610440">
              <w:rPr>
                <w:rFonts w:ascii="ＭＳ 明朝" w:hAnsi="ＭＳ 明朝" w:hint="eastAsia"/>
                <w:color w:val="000000"/>
              </w:rPr>
              <w:t>の</w:t>
            </w:r>
            <w:r w:rsidR="008B34FD" w:rsidRPr="00610440">
              <w:rPr>
                <w:rFonts w:ascii="ＭＳ 明朝" w:hAnsi="ＭＳ 明朝"/>
                <w:color w:val="000000"/>
              </w:rPr>
              <w:t>概要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22A00" w:rsidRPr="009E1D02" w:rsidRDefault="00422A00" w:rsidP="00215CA4">
            <w:pPr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  <w:r w:rsidRPr="00AC17A3">
              <w:rPr>
                <w:rFonts w:ascii="ＭＳ 明朝" w:hAnsi="ＭＳ 明朝" w:hint="eastAsia"/>
                <w:w w:val="80"/>
                <w:kern w:val="0"/>
                <w:fitText w:val="840" w:id="1719365632"/>
              </w:rPr>
              <w:t>行為に係</w:t>
            </w:r>
            <w:r w:rsidRPr="00AC17A3">
              <w:rPr>
                <w:rFonts w:ascii="ＭＳ 明朝" w:hAnsi="ＭＳ 明朝" w:hint="eastAsia"/>
                <w:spacing w:val="1"/>
                <w:w w:val="80"/>
                <w:kern w:val="0"/>
                <w:fitText w:val="840" w:id="1719365632"/>
              </w:rPr>
              <w:t>る</w:t>
            </w:r>
          </w:p>
          <w:p w:rsidR="00422A00" w:rsidRPr="009E1D02" w:rsidRDefault="00422A00" w:rsidP="00215CA4">
            <w:pPr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  <w:r w:rsidRPr="00AC17A3">
              <w:rPr>
                <w:rFonts w:ascii="ＭＳ 明朝" w:hAnsi="ＭＳ 明朝" w:hint="eastAsia"/>
                <w:w w:val="80"/>
                <w:kern w:val="0"/>
                <w:fitText w:val="840" w:id="1719361281"/>
              </w:rPr>
              <w:t>部分の面</w:t>
            </w:r>
            <w:r w:rsidRPr="00AC17A3">
              <w:rPr>
                <w:rFonts w:ascii="ＭＳ 明朝" w:hAnsi="ＭＳ 明朝" w:hint="eastAsia"/>
                <w:spacing w:val="1"/>
                <w:w w:val="80"/>
                <w:kern w:val="0"/>
                <w:fitText w:val="840" w:id="1719361281"/>
              </w:rPr>
              <w:t>積</w:t>
            </w:r>
          </w:p>
        </w:tc>
        <w:tc>
          <w:tcPr>
            <w:tcW w:w="6451" w:type="dxa"/>
            <w:gridSpan w:val="5"/>
            <w:shd w:val="clear" w:color="auto" w:fill="auto"/>
            <w:vAlign w:val="center"/>
          </w:tcPr>
          <w:p w:rsidR="00422A00" w:rsidRPr="009E1D02" w:rsidRDefault="00422A00" w:rsidP="00215CA4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　　　　　　　　㎡</w:t>
            </w:r>
          </w:p>
        </w:tc>
      </w:tr>
      <w:tr w:rsidR="00422A00" w:rsidRPr="009E1D02" w:rsidTr="00AC17A3">
        <w:trPr>
          <w:trHeight w:val="703"/>
        </w:trPr>
        <w:tc>
          <w:tcPr>
            <w:tcW w:w="1680" w:type="dxa"/>
            <w:vMerge/>
            <w:shd w:val="clear" w:color="auto" w:fill="auto"/>
            <w:vAlign w:val="center"/>
          </w:tcPr>
          <w:p w:rsidR="00422A00" w:rsidRPr="009E1D02" w:rsidRDefault="00422A00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422A00" w:rsidRPr="009E1D02" w:rsidRDefault="00422A00" w:rsidP="00215CA4">
            <w:pPr>
              <w:autoSpaceDE w:val="0"/>
              <w:autoSpaceDN w:val="0"/>
              <w:rPr>
                <w:rFonts w:ascii="ＭＳ 明朝" w:hAnsi="ＭＳ 明朝"/>
              </w:rPr>
            </w:pPr>
            <w:r w:rsidRPr="005D0D8D">
              <w:rPr>
                <w:rFonts w:ascii="ＭＳ 明朝" w:hAnsi="ＭＳ 明朝" w:hint="eastAsia"/>
                <w:w w:val="80"/>
                <w:kern w:val="0"/>
                <w:fitText w:val="840" w:id="1719365888"/>
              </w:rPr>
              <w:t>行為の目的</w:t>
            </w:r>
          </w:p>
        </w:tc>
        <w:tc>
          <w:tcPr>
            <w:tcW w:w="6451" w:type="dxa"/>
            <w:gridSpan w:val="5"/>
            <w:shd w:val="clear" w:color="auto" w:fill="auto"/>
            <w:vAlign w:val="center"/>
          </w:tcPr>
          <w:p w:rsidR="00422A00" w:rsidRPr="009E1D02" w:rsidRDefault="00422A00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422A00" w:rsidRPr="009E1D02" w:rsidTr="00AC17A3">
        <w:trPr>
          <w:trHeight w:val="932"/>
        </w:trPr>
        <w:tc>
          <w:tcPr>
            <w:tcW w:w="1680" w:type="dxa"/>
            <w:vMerge/>
            <w:shd w:val="clear" w:color="auto" w:fill="auto"/>
            <w:vAlign w:val="center"/>
          </w:tcPr>
          <w:p w:rsidR="00422A00" w:rsidRPr="009E1D02" w:rsidRDefault="00422A00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213445" w:rsidRDefault="00422A00" w:rsidP="00213445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213445">
              <w:rPr>
                <w:rFonts w:ascii="ＭＳ 明朝" w:hAnsi="ＭＳ 明朝" w:hint="eastAsia"/>
              </w:rPr>
              <w:t>土地利用転用</w:t>
            </w:r>
            <w:r w:rsidR="00E440A2" w:rsidRPr="00213445">
              <w:rPr>
                <w:rFonts w:ascii="ＭＳ 明朝" w:hAnsi="ＭＳ 明朝" w:hint="eastAsia"/>
              </w:rPr>
              <w:t>の</w:t>
            </w:r>
          </w:p>
          <w:p w:rsidR="00422A00" w:rsidRPr="009E1D02" w:rsidRDefault="00422A00" w:rsidP="00213445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213445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6451" w:type="dxa"/>
            <w:gridSpan w:val="5"/>
            <w:shd w:val="clear" w:color="auto" w:fill="auto"/>
            <w:vAlign w:val="center"/>
          </w:tcPr>
          <w:p w:rsidR="00422A00" w:rsidRPr="009E1D02" w:rsidRDefault="00422A00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11933" w:rsidRPr="009E1D02" w:rsidTr="00AC17A3">
        <w:trPr>
          <w:trHeight w:val="932"/>
        </w:trPr>
        <w:tc>
          <w:tcPr>
            <w:tcW w:w="1680" w:type="dxa"/>
            <w:shd w:val="clear" w:color="auto" w:fill="auto"/>
            <w:vAlign w:val="center"/>
          </w:tcPr>
          <w:p w:rsidR="00B11933" w:rsidRDefault="00B11933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:rsidR="00B11933" w:rsidRDefault="00B11933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:rsidR="00B11933" w:rsidRDefault="00B11933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:rsidR="00B11933" w:rsidRDefault="00B11933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景観形成基準に照らし、配慮した事項</w:t>
            </w:r>
          </w:p>
          <w:p w:rsidR="00B11933" w:rsidRDefault="00B11933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:rsidR="00B11933" w:rsidRDefault="00B11933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:rsidR="00B11933" w:rsidRPr="00B11933" w:rsidRDefault="00B11933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B11933" w:rsidRPr="00213445" w:rsidRDefault="00B11933" w:rsidP="00213445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6451" w:type="dxa"/>
            <w:gridSpan w:val="5"/>
            <w:shd w:val="clear" w:color="auto" w:fill="auto"/>
            <w:vAlign w:val="center"/>
          </w:tcPr>
          <w:p w:rsidR="00B11933" w:rsidRPr="009E1D02" w:rsidRDefault="00B11933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</w:tbl>
    <w:p w:rsidR="00422A00" w:rsidRPr="00422A00" w:rsidRDefault="00422A00" w:rsidP="00E440A2">
      <w:pPr>
        <w:autoSpaceDE w:val="0"/>
        <w:autoSpaceDN w:val="0"/>
        <w:spacing w:beforeLines="50" w:before="169" w:afterLines="50" w:after="169"/>
        <w:jc w:val="center"/>
        <w:rPr>
          <w:rFonts w:ascii="ＭＳ 明朝" w:hAnsi="ＭＳ 明朝"/>
        </w:rPr>
      </w:pPr>
    </w:p>
    <w:sectPr w:rsidR="00422A00" w:rsidRPr="00422A00" w:rsidSect="00AC17A3">
      <w:pgSz w:w="11906" w:h="16838" w:code="9"/>
      <w:pgMar w:top="1134" w:right="1134" w:bottom="1134" w:left="1418" w:header="851" w:footer="992" w:gutter="0"/>
      <w:cols w:space="425"/>
      <w:titlePg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126" w:rsidRDefault="003F5126" w:rsidP="008050E9">
      <w:r>
        <w:separator/>
      </w:r>
    </w:p>
  </w:endnote>
  <w:endnote w:type="continuationSeparator" w:id="0">
    <w:p w:rsidR="003F5126" w:rsidRDefault="003F5126" w:rsidP="0080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126" w:rsidRDefault="003F5126" w:rsidP="008050E9">
      <w:r>
        <w:separator/>
      </w:r>
    </w:p>
  </w:footnote>
  <w:footnote w:type="continuationSeparator" w:id="0">
    <w:p w:rsidR="003F5126" w:rsidRDefault="003F5126" w:rsidP="008050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evenAndOddHeaders/>
  <w:drawingGridHorizontalSpacing w:val="210"/>
  <w:drawingGridVerticalSpacing w:val="169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0B69"/>
    <w:rsid w:val="00010ACF"/>
    <w:rsid w:val="000369FA"/>
    <w:rsid w:val="00042D04"/>
    <w:rsid w:val="00043597"/>
    <w:rsid w:val="000B51BC"/>
    <w:rsid w:val="000C41CC"/>
    <w:rsid w:val="00126268"/>
    <w:rsid w:val="00163508"/>
    <w:rsid w:val="00194000"/>
    <w:rsid w:val="00213445"/>
    <w:rsid w:val="002677CE"/>
    <w:rsid w:val="00296FEA"/>
    <w:rsid w:val="002A24AB"/>
    <w:rsid w:val="002B6E3D"/>
    <w:rsid w:val="002D0BC9"/>
    <w:rsid w:val="002D358E"/>
    <w:rsid w:val="002E7DDE"/>
    <w:rsid w:val="003F5126"/>
    <w:rsid w:val="00411537"/>
    <w:rsid w:val="00420B69"/>
    <w:rsid w:val="00422A00"/>
    <w:rsid w:val="00425C1F"/>
    <w:rsid w:val="00426903"/>
    <w:rsid w:val="0044532C"/>
    <w:rsid w:val="004A2EB3"/>
    <w:rsid w:val="004F3651"/>
    <w:rsid w:val="00562C12"/>
    <w:rsid w:val="005B6A6F"/>
    <w:rsid w:val="005C0BC3"/>
    <w:rsid w:val="005C3116"/>
    <w:rsid w:val="005C7592"/>
    <w:rsid w:val="005D0D8D"/>
    <w:rsid w:val="005E725F"/>
    <w:rsid w:val="00610440"/>
    <w:rsid w:val="00616E52"/>
    <w:rsid w:val="0065405F"/>
    <w:rsid w:val="0068617B"/>
    <w:rsid w:val="006C23DE"/>
    <w:rsid w:val="006D3177"/>
    <w:rsid w:val="006E40C0"/>
    <w:rsid w:val="006E4647"/>
    <w:rsid w:val="007304F7"/>
    <w:rsid w:val="00740D3C"/>
    <w:rsid w:val="008050E9"/>
    <w:rsid w:val="0084556E"/>
    <w:rsid w:val="00874B13"/>
    <w:rsid w:val="00882F3A"/>
    <w:rsid w:val="00891653"/>
    <w:rsid w:val="008B34FD"/>
    <w:rsid w:val="008C2DA6"/>
    <w:rsid w:val="00986A2A"/>
    <w:rsid w:val="00990257"/>
    <w:rsid w:val="009D13CC"/>
    <w:rsid w:val="009E1D02"/>
    <w:rsid w:val="009F283B"/>
    <w:rsid w:val="00A327B4"/>
    <w:rsid w:val="00A36A4B"/>
    <w:rsid w:val="00A4001B"/>
    <w:rsid w:val="00A769B6"/>
    <w:rsid w:val="00A8378B"/>
    <w:rsid w:val="00AA1798"/>
    <w:rsid w:val="00AA58B3"/>
    <w:rsid w:val="00AC17A3"/>
    <w:rsid w:val="00B11933"/>
    <w:rsid w:val="00B22762"/>
    <w:rsid w:val="00B24170"/>
    <w:rsid w:val="00B41535"/>
    <w:rsid w:val="00B56570"/>
    <w:rsid w:val="00BB6A70"/>
    <w:rsid w:val="00CB095B"/>
    <w:rsid w:val="00CB2D58"/>
    <w:rsid w:val="00D61B7B"/>
    <w:rsid w:val="00D937F0"/>
    <w:rsid w:val="00DA61CA"/>
    <w:rsid w:val="00DD6B71"/>
    <w:rsid w:val="00E13095"/>
    <w:rsid w:val="00E13E85"/>
    <w:rsid w:val="00E440A2"/>
    <w:rsid w:val="00E77505"/>
    <w:rsid w:val="00E93B84"/>
    <w:rsid w:val="00EA782C"/>
    <w:rsid w:val="00EB3708"/>
    <w:rsid w:val="00F0313B"/>
    <w:rsid w:val="00F803BF"/>
    <w:rsid w:val="00F94A2A"/>
    <w:rsid w:val="00FA5DEC"/>
    <w:rsid w:val="00FA6C85"/>
    <w:rsid w:val="00FC531C"/>
    <w:rsid w:val="00FF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5223CB1-45F3-447A-B7BC-1BE7C81A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3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10ACF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  <w:textAlignment w:val="center"/>
    </w:pPr>
    <w:rPr>
      <w:rFonts w:ascii="ＭＳ 明朝" w:hAnsi="Courier New"/>
      <w:szCs w:val="20"/>
    </w:rPr>
  </w:style>
  <w:style w:type="paragraph" w:styleId="a5">
    <w:name w:val="footer"/>
    <w:basedOn w:val="a"/>
    <w:link w:val="a6"/>
    <w:rsid w:val="008050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050E9"/>
    <w:rPr>
      <w:kern w:val="2"/>
      <w:sz w:val="21"/>
      <w:szCs w:val="24"/>
    </w:rPr>
  </w:style>
  <w:style w:type="paragraph" w:styleId="a7">
    <w:name w:val="Balloon Text"/>
    <w:basedOn w:val="a"/>
    <w:link w:val="a8"/>
    <w:rsid w:val="005C3116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5C311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23200-D247-4FF8-AAD8-D3C63EA3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小林　青葉</cp:lastModifiedBy>
  <cp:revision>3</cp:revision>
  <cp:lastPrinted>2018-06-15T04:52:00Z</cp:lastPrinted>
  <dcterms:created xsi:type="dcterms:W3CDTF">2019-09-05T23:46:00Z</dcterms:created>
  <dcterms:modified xsi:type="dcterms:W3CDTF">2019-09-06T02:25:00Z</dcterms:modified>
</cp:coreProperties>
</file>